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F58C" w14:textId="77777777" w:rsidR="00BC3BBA" w:rsidRDefault="00BC3BBA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BC3BBA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ИНСТРУКЦИЯ. </w:t>
      </w:r>
    </w:p>
    <w:p w14:paraId="6ECB4FD1" w14:textId="0B37FBE3" w:rsidR="00BC3BBA" w:rsidRPr="00BC3BBA" w:rsidRDefault="00BC3BBA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BC3BBA">
        <w:rPr>
          <w:rFonts w:ascii="Roboto" w:hAnsi="Roboto"/>
          <w:color w:val="000000"/>
          <w:sz w:val="32"/>
          <w:szCs w:val="32"/>
          <w:shd w:val="clear" w:color="auto" w:fill="FFFFFF"/>
        </w:rPr>
        <w:t>Как пройти онлайн-курс Р</w:t>
      </w:r>
      <w:r>
        <w:rPr>
          <w:rFonts w:ascii="Roboto" w:hAnsi="Roboto"/>
          <w:color w:val="000000"/>
          <w:sz w:val="32"/>
          <w:szCs w:val="32"/>
          <w:shd w:val="clear" w:color="auto" w:fill="FFFFFF"/>
        </w:rPr>
        <w:t>УСАДА</w:t>
      </w:r>
      <w:r w:rsidRPr="00BC3BBA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и получить сертификат</w:t>
      </w:r>
    </w:p>
    <w:p w14:paraId="3F3B3009" w14:textId="3642E1B9" w:rsidR="00A769AD" w:rsidRPr="00BC3BBA" w:rsidRDefault="00BC3BBA" w:rsidP="00BC3BBA">
      <w:pPr>
        <w:rPr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Курс доступен на сайте Российского антидопингового агентства (</w:t>
      </w:r>
      <w:proofErr w:type="spellStart"/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Русада</w:t>
      </w:r>
      <w:proofErr w:type="spellEnd"/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). Проходить курс можно с компьютера или с телефона. В конце курса будет онлайн-тест (где нужно выбирать правильные ответы на вопросы). Пройдя тест, спортсмен получает именной электронный сертификат. Прохождение Курса и последующего тестирования занимает примерно 1,5 часа. Однако, можно делать это и постепенно, даже по 10 минут в день, так как спортсмен всегда сможет продолжить с того места, где остановился.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Шаг 1. Перейти по ссылке:</w:t>
      </w:r>
      <w:r w:rsidRPr="00BC3BBA">
        <w:rPr>
          <w:rFonts w:ascii="Roboto" w:hAnsi="Roboto"/>
          <w:color w:val="000000"/>
          <w:sz w:val="28"/>
          <w:szCs w:val="28"/>
        </w:rPr>
        <w:br/>
      </w:r>
      <w:hyperlink r:id="rId5" w:tgtFrame="_blank" w:history="1">
        <w:r w:rsidRPr="00BC3BBA">
          <w:rPr>
            <w:rStyle w:val="a3"/>
            <w:rFonts w:ascii="Roboto" w:hAnsi="Roboto"/>
            <w:sz w:val="28"/>
            <w:szCs w:val="28"/>
            <w:shd w:val="clear" w:color="auto" w:fill="FFFFFF"/>
          </w:rPr>
          <w:t>https://rusada.ru/education/online-training/</w:t>
        </w:r>
      </w:hyperlink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На открывшейся странице нажмите на ссылку «Перейти на курс». Зарегистрируйтесь (потребуется электронная почта, так же необходимо будет указать Фамилию/Имя, придумать логин/пароль, указать город, выбрать из списка федерацию (в нашем случае выбираем «Союз биатлонистов России») и выбрать ваш регион. После прохождения регистрации у спортсмена появится личный кабинет. Сохраните логин и пароль!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Шаг 2. Войдите в свой личный кабинет, используя свой логин и пароль.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В личном кабинете в разделе «Мои курсы» выбираем «Онлайн-курс» и «Антидопинг-курс» и переходим к обучению. Курс </w:t>
      </w:r>
      <w:proofErr w:type="gramStart"/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аудио и картинки. Можно слушать частями, так как курс всегда начинается оттуда, где остановился слушатель.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Шаг 3. Пройти онлайн-тестирование после курса.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Успешный результат теста – минимум 80% правильных ответов. Тест можно проходить неограниченное количество раз, если с первой попытки не получится набрать необходимое количество правильных ответов. Успешно завершив тест, вы сможете скачать сертификат.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>Шаг 4. Получить электронный сертификат, подтверждающий прохождение курса и тестирования.</w:t>
      </w:r>
      <w:r w:rsidRPr="00BC3BBA">
        <w:rPr>
          <w:rFonts w:ascii="Roboto" w:hAnsi="Roboto"/>
          <w:color w:val="000000"/>
          <w:sz w:val="28"/>
          <w:szCs w:val="28"/>
        </w:rPr>
        <w:br/>
      </w:r>
      <w:r w:rsidRPr="00BC3BBA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 xml:space="preserve">Сертификат будет в формате </w:t>
      </w:r>
      <w:r w:rsidRPr="00BC3BBA">
        <w:rPr>
          <w:rFonts w:ascii="Roboto" w:hAnsi="Roboto"/>
          <w:b/>
          <w:bCs/>
          <w:color w:val="000000"/>
          <w:sz w:val="28"/>
          <w:szCs w:val="28"/>
          <w:shd w:val="clear" w:color="auto" w:fill="FFFFFF"/>
          <w:lang w:val="en-US"/>
        </w:rPr>
        <w:t>pdf</w:t>
      </w:r>
      <w:r w:rsidRPr="00BC3BBA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.</w:t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Его нужно скачать и сохранить к </w:t>
      </w:r>
      <w:r w:rsidRPr="00BC3BBA">
        <w:rPr>
          <w:rFonts w:ascii="Roboto" w:hAnsi="Roboto"/>
          <w:color w:val="000000"/>
          <w:sz w:val="28"/>
          <w:szCs w:val="28"/>
          <w:shd w:val="clear" w:color="auto" w:fill="FFFFFF"/>
        </w:rPr>
        <w:lastRenderedPageBreak/>
        <w:t>себе. Кроме того, сертификат всегда будет доступен внутри вашего личного кабинета.</w:t>
      </w:r>
      <w:r w:rsidR="00A769AD" w:rsidRPr="00BC3BBA">
        <w:rPr>
          <w:sz w:val="28"/>
          <w:szCs w:val="28"/>
        </w:rPr>
        <w:t xml:space="preserve"> </w:t>
      </w:r>
    </w:p>
    <w:p w14:paraId="79296312" w14:textId="77777777" w:rsidR="00B62A60" w:rsidRPr="00B62A60" w:rsidRDefault="00B62A60">
      <w:pPr>
        <w:rPr>
          <w:sz w:val="36"/>
          <w:szCs w:val="36"/>
        </w:rPr>
      </w:pPr>
    </w:p>
    <w:sectPr w:rsidR="00B62A60" w:rsidRPr="00B62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64"/>
    <w:rsid w:val="000547CD"/>
    <w:rsid w:val="00094466"/>
    <w:rsid w:val="000E0D0E"/>
    <w:rsid w:val="001B2A6F"/>
    <w:rsid w:val="001F05DC"/>
    <w:rsid w:val="001F06A5"/>
    <w:rsid w:val="002376A6"/>
    <w:rsid w:val="00312544"/>
    <w:rsid w:val="003672DA"/>
    <w:rsid w:val="00375E67"/>
    <w:rsid w:val="00387241"/>
    <w:rsid w:val="003F17F1"/>
    <w:rsid w:val="00466C44"/>
    <w:rsid w:val="00497D40"/>
    <w:rsid w:val="005205A4"/>
    <w:rsid w:val="00534FAD"/>
    <w:rsid w:val="005717F7"/>
    <w:rsid w:val="005B32CF"/>
    <w:rsid w:val="00626050"/>
    <w:rsid w:val="00734129"/>
    <w:rsid w:val="007537AD"/>
    <w:rsid w:val="00771B07"/>
    <w:rsid w:val="008476F4"/>
    <w:rsid w:val="0087609F"/>
    <w:rsid w:val="008914B5"/>
    <w:rsid w:val="00892124"/>
    <w:rsid w:val="008A2130"/>
    <w:rsid w:val="008D1A87"/>
    <w:rsid w:val="00915A5D"/>
    <w:rsid w:val="009D5DF8"/>
    <w:rsid w:val="00A50DA3"/>
    <w:rsid w:val="00A769AD"/>
    <w:rsid w:val="00B62A60"/>
    <w:rsid w:val="00B66322"/>
    <w:rsid w:val="00BB4EED"/>
    <w:rsid w:val="00BC3BBA"/>
    <w:rsid w:val="00BD42FA"/>
    <w:rsid w:val="00BE4858"/>
    <w:rsid w:val="00D63A5F"/>
    <w:rsid w:val="00D64865"/>
    <w:rsid w:val="00DD16F9"/>
    <w:rsid w:val="00DF4D64"/>
    <w:rsid w:val="00E85153"/>
    <w:rsid w:val="00F44AEB"/>
    <w:rsid w:val="00F965E6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C95"/>
  <w15:chartTrackingRefBased/>
  <w15:docId w15:val="{A3C3D945-F08F-4979-BA0D-5EA624CB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3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away.php?to=https%3A%2F%2Frusada.ru%2Feducation%2Fonline-training%2F&amp;post=-96282594_3585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B2F9-1453-45D6-A8DF-A68B0601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Alt</dc:creator>
  <cp:keywords/>
  <dc:description/>
  <cp:lastModifiedBy>Sport Alt</cp:lastModifiedBy>
  <cp:revision>13</cp:revision>
  <dcterms:created xsi:type="dcterms:W3CDTF">2021-11-17T11:37:00Z</dcterms:created>
  <dcterms:modified xsi:type="dcterms:W3CDTF">2022-01-17T08:09:00Z</dcterms:modified>
</cp:coreProperties>
</file>